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2"/>
        <w:gridCol w:w="2713"/>
        <w:gridCol w:w="569"/>
        <w:gridCol w:w="7086"/>
      </w:tblGrid>
      <w:tr w:rsidR="004463B9" w14:paraId="1BDD8F2A" w14:textId="77777777" w:rsidTr="00A87D17">
        <w:trPr>
          <w:gridBefore w:val="1"/>
          <w:wBefore w:w="72" w:type="dxa"/>
        </w:trPr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C2240" w14:textId="77777777" w:rsidR="004463B9" w:rsidRPr="004463B9" w:rsidRDefault="007755C1" w:rsidP="00D6138F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2FC2273" wp14:editId="0DC255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369060</wp:posOffset>
                  </wp:positionV>
                  <wp:extent cx="1943100" cy="1362075"/>
                  <wp:effectExtent l="0" t="0" r="0" b="0"/>
                  <wp:wrapSquare wrapText="bothSides"/>
                  <wp:docPr id="3" name="Рисунок 3" descr="лог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14:paraId="2BBAF341" w14:textId="77777777" w:rsidR="004463B9" w:rsidRDefault="004463B9" w:rsidP="00967A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E12BDB6" w14:textId="5DD30218" w:rsidR="004463B9" w:rsidRDefault="004463B9" w:rsidP="00967A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TERNATIONAL SUMMER SCHOOL 201</w:t>
            </w:r>
            <w:r w:rsidR="00243685" w:rsidRPr="00C30758"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6A67F2">
              <w:rPr>
                <w:b/>
                <w:bCs/>
                <w:lang w:val="en-US"/>
              </w:rPr>
              <w:t xml:space="preserve"> </w:t>
            </w:r>
          </w:p>
          <w:p w14:paraId="7004B253" w14:textId="77777777" w:rsidR="004463B9" w:rsidRPr="00915AE5" w:rsidRDefault="004463B9" w:rsidP="00967A01">
            <w:pPr>
              <w:rPr>
                <w:b/>
                <w:bCs/>
                <w:lang w:val="en-US"/>
              </w:rPr>
            </w:pPr>
          </w:p>
          <w:p w14:paraId="7F3A17BB" w14:textId="77777777" w:rsidR="004463B9" w:rsidRPr="006A67F2" w:rsidRDefault="004463B9" w:rsidP="00967A01">
            <w:pPr>
              <w:jc w:val="center"/>
              <w:rPr>
                <w:b/>
                <w:bCs/>
                <w:lang w:val="en-US"/>
              </w:rPr>
            </w:pPr>
            <w:r w:rsidRPr="006A67F2">
              <w:rPr>
                <w:b/>
                <w:bCs/>
                <w:lang w:val="en-US"/>
              </w:rPr>
              <w:t>APPLICATION FORM</w:t>
            </w:r>
          </w:p>
          <w:p w14:paraId="72AD4B41" w14:textId="77777777" w:rsidR="00F223FC" w:rsidRPr="00F223FC" w:rsidRDefault="00F223FC" w:rsidP="00F223FC">
            <w:pPr>
              <w:rPr>
                <w:lang w:val="en-US"/>
              </w:rPr>
            </w:pPr>
          </w:p>
          <w:p w14:paraId="7D2CF339" w14:textId="0B8CB4BC" w:rsidR="00170A3B" w:rsidRPr="00170A3B" w:rsidRDefault="00170A3B" w:rsidP="004463B9">
            <w:pPr>
              <w:pStyle w:val="a6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adline for applications is </w:t>
            </w:r>
            <w:r w:rsidR="00D23097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une</w:t>
            </w:r>
            <w:r w:rsidR="0024368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243685" w:rsidRPr="0024368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  <w:r w:rsidR="00D23097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,</w:t>
            </w:r>
            <w:r w:rsidR="00514643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4463B9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01</w:t>
            </w:r>
            <w:r w:rsidR="00243685" w:rsidRPr="0024368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9</w:t>
            </w:r>
            <w:r w:rsidRPr="00170A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07BC03A" w14:textId="77777777" w:rsidR="00F223FC" w:rsidRDefault="004463B9" w:rsidP="004463B9">
            <w:pPr>
              <w:pStyle w:val="a6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1166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 this form and submit to coordinators via e-mail </w:t>
            </w:r>
          </w:p>
          <w:p w14:paraId="668A47E9" w14:textId="77777777" w:rsidR="004463B9" w:rsidRDefault="004463B9" w:rsidP="00514643">
            <w:pPr>
              <w:pStyle w:val="a6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23FC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hyperlink r:id="rId8" w:history="1">
              <w:r w:rsidR="001C240F" w:rsidRPr="007B11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ext</w:t>
              </w:r>
              <w:r w:rsidR="001C240F" w:rsidRPr="007B1122">
                <w:rPr>
                  <w:rStyle w:val="a5"/>
                  <w:rFonts w:ascii="Arial" w:hAnsi="Arial" w:cs="Arial"/>
                  <w:sz w:val="20"/>
                  <w:szCs w:val="20"/>
                  <w:lang w:val="en-GB"/>
                </w:rPr>
                <w:t>@ulstu.ru</w:t>
              </w:r>
            </w:hyperlink>
            <w:r w:rsidRPr="00F223F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1F5A37D" w14:textId="77777777" w:rsidR="00514643" w:rsidRDefault="00514643" w:rsidP="00514643">
            <w:pPr>
              <w:pStyle w:val="a6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8DD731" w14:textId="77777777" w:rsidR="00E46D71" w:rsidRDefault="00E46D71" w:rsidP="00514643">
            <w:pPr>
              <w:pStyle w:val="a6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85320B" w14:textId="77777777" w:rsidR="00E46D71" w:rsidRPr="00F223FC" w:rsidRDefault="00E46D71" w:rsidP="00514643">
            <w:pPr>
              <w:pStyle w:val="a6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777D" w:rsidRPr="00C30758" w14:paraId="4802173A" w14:textId="77777777" w:rsidTr="00A8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785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C9F675" w14:textId="47B47D86" w:rsidR="00F3777D" w:rsidRPr="00C30758" w:rsidRDefault="00BB2C68" w:rsidP="00F3777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>Summer School 201</w:t>
            </w:r>
            <w:r w:rsidR="00243685" w:rsidRPr="00C30758">
              <w:rPr>
                <w:rFonts w:ascii="Arial" w:hAnsi="Arial" w:cs="Arial"/>
                <w:b/>
                <w:lang w:val="en-US"/>
              </w:rPr>
              <w:t>9</w:t>
            </w:r>
          </w:p>
          <w:p w14:paraId="6800A2D2" w14:textId="77777777" w:rsidR="00F3777D" w:rsidRPr="00F3777D" w:rsidRDefault="00F3777D" w:rsidP="001C240F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3777D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="008B649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hoose ONE </w:t>
            </w:r>
            <w:r w:rsidR="001C240F">
              <w:rPr>
                <w:rFonts w:ascii="Arial" w:hAnsi="Arial" w:cs="Arial"/>
                <w:i/>
                <w:sz w:val="16"/>
                <w:szCs w:val="16"/>
                <w:lang w:val="en-US"/>
              </w:rPr>
              <w:t>summer school</w:t>
            </w:r>
            <w:r w:rsidR="001C240F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="008B6498">
              <w:rPr>
                <w:rFonts w:ascii="Arial" w:hAnsi="Arial" w:cs="Arial"/>
                <w:i/>
                <w:sz w:val="16"/>
                <w:szCs w:val="16"/>
                <w:lang w:val="en-US"/>
              </w:rPr>
              <w:t>you want to</w:t>
            </w:r>
            <w:r w:rsidR="001C24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join</w:t>
            </w:r>
            <w:r w:rsidRPr="00F3777D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7655" w:type="dxa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14:paraId="7B733497" w14:textId="352E3BD9" w:rsidR="001C240F" w:rsidRPr="00C30758" w:rsidRDefault="00B43212" w:rsidP="00A87D17">
            <w:pPr>
              <w:spacing w:before="120" w:after="120"/>
              <w:ind w:left="2126" w:hanging="2126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0"/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0"/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US"/>
              </w:rPr>
              <w:t xml:space="preserve">Fossil Hunting: </w:t>
            </w:r>
            <w:r w:rsidR="001C240F"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Geology and </w:t>
            </w:r>
            <w:proofErr w:type="spellStart"/>
            <w:r w:rsidR="001C240F" w:rsidRPr="00C30758">
              <w:rPr>
                <w:rFonts w:ascii="Arial" w:hAnsi="Arial" w:cs="Arial"/>
                <w:sz w:val="16"/>
                <w:szCs w:val="16"/>
                <w:lang w:val="en-GB"/>
              </w:rPr>
              <w:t>Paleontology</w:t>
            </w:r>
            <w:proofErr w:type="spellEnd"/>
            <w:r w:rsidR="001C240F"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0DB5910D" w14:textId="4BA77F53" w:rsidR="009E5EA4" w:rsidRPr="00C30758" w:rsidRDefault="009E5EA4" w:rsidP="00E46D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t>Russian Language for Engineers</w:t>
            </w:r>
          </w:p>
          <w:p w14:paraId="098A4D82" w14:textId="0583B22E" w:rsidR="00170A3B" w:rsidRPr="00C30758" w:rsidRDefault="00170A3B" w:rsidP="001C240F">
            <w:pPr>
              <w:spacing w:before="120" w:after="120"/>
              <w:ind w:left="2126" w:hanging="2126"/>
              <w:rPr>
                <w:lang w:val="en-US"/>
              </w:rPr>
            </w:pP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t>Machine Learning</w:t>
            </w:r>
            <w:r w:rsidR="001C240F" w:rsidRPr="00C3075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9CC2708" w14:textId="2AAE7E1B" w:rsidR="003418E6" w:rsidRPr="00E46D71" w:rsidRDefault="003418E6" w:rsidP="00C30758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9"/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  <w:r w:rsidRPr="00C307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0758" w:rsidRPr="00C30758">
              <w:rPr>
                <w:rFonts w:ascii="Arial" w:hAnsi="Arial" w:cs="Arial"/>
                <w:sz w:val="16"/>
                <w:szCs w:val="16"/>
                <w:lang w:val="en-US"/>
              </w:rPr>
              <w:t>Russian in Use</w:t>
            </w:r>
          </w:p>
        </w:tc>
      </w:tr>
    </w:tbl>
    <w:p w14:paraId="1341E430" w14:textId="77777777" w:rsidR="00F3777D" w:rsidRPr="00F74891" w:rsidRDefault="00F3777D" w:rsidP="00F74891">
      <w:pPr>
        <w:pStyle w:val="a6"/>
        <w:spacing w:after="0" w:line="360" w:lineRule="auto"/>
        <w:jc w:val="center"/>
        <w:rPr>
          <w:rFonts w:ascii="Arial" w:hAnsi="Arial" w:cs="Arial"/>
          <w:lang w:val="en-GB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080"/>
        <w:gridCol w:w="1440"/>
        <w:gridCol w:w="1800"/>
        <w:gridCol w:w="1620"/>
        <w:gridCol w:w="1715"/>
      </w:tblGrid>
      <w:tr w:rsidR="00E222FE" w:rsidRPr="002B41C4" w14:paraId="48D29254" w14:textId="77777777">
        <w:trPr>
          <w:trHeight w:val="340"/>
        </w:trPr>
        <w:tc>
          <w:tcPr>
            <w:tcW w:w="10440" w:type="dxa"/>
            <w:gridSpan w:val="6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DBD04A" w14:textId="77777777" w:rsidR="00E222FE" w:rsidRPr="002B41C4" w:rsidRDefault="009E6D1D" w:rsidP="00CE3986">
            <w:pPr>
              <w:rPr>
                <w:rFonts w:ascii="Arial" w:hAnsi="Arial" w:cs="Arial"/>
                <w:b/>
                <w:lang w:val="en-GB"/>
              </w:rPr>
            </w:pPr>
            <w:r w:rsidRPr="002B41C4">
              <w:rPr>
                <w:rFonts w:ascii="Arial" w:hAnsi="Arial" w:cs="Arial"/>
                <w:b/>
                <w:lang w:val="en-GB"/>
              </w:rPr>
              <w:t>1. Personal Data</w:t>
            </w:r>
          </w:p>
        </w:tc>
      </w:tr>
      <w:tr w:rsidR="009E6D1D" w:rsidRPr="002B41C4" w14:paraId="0262E6DE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448C7D" w14:textId="77777777" w:rsidR="009E6D1D" w:rsidRPr="002B41C4" w:rsidRDefault="009E6D1D" w:rsidP="00CE3986">
            <w:pPr>
              <w:rPr>
                <w:rFonts w:ascii="Arial" w:hAnsi="Arial" w:cs="Arial"/>
                <w:b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GB"/>
              </w:rPr>
              <w:t xml:space="preserve">1.1. </w:t>
            </w:r>
            <w:r w:rsidR="00380F2E" w:rsidRPr="002B41C4">
              <w:rPr>
                <w:rFonts w:ascii="Arial" w:hAnsi="Arial" w:cs="Arial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CE676F" w14:textId="77777777" w:rsidR="009E6D1D" w:rsidRPr="00843991" w:rsidRDefault="009E6D1D" w:rsidP="00B30719">
            <w:pPr>
              <w:rPr>
                <w:rFonts w:ascii="Arial" w:hAnsi="Arial" w:cs="Arial"/>
                <w:b/>
              </w:rPr>
            </w:pP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 w:rsidRPr="00843991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9E6D1D" w:rsidRPr="002B41C4" w14:paraId="1921659D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3F8873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2. </w:t>
            </w:r>
            <w:r w:rsidR="00380F2E" w:rsidRPr="002B41C4">
              <w:rPr>
                <w:rFonts w:ascii="Arial" w:hAnsi="Arial" w:cs="Arial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62674A" w14:textId="77777777"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9E6D1D" w:rsidRPr="002B41C4" w14:paraId="5C50E8FA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4408CF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3. Date of birth </w:t>
            </w:r>
            <w:r w:rsidRPr="002B41C4">
              <w:rPr>
                <w:rFonts w:ascii="Arial" w:hAnsi="Arial" w:cs="Arial"/>
                <w:i/>
                <w:sz w:val="16"/>
                <w:szCs w:val="16"/>
                <w:lang w:val="en-US"/>
              </w:rPr>
              <w:t>(dd,mm,year)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bookmarkStart w:id="4" w:name="ТекстовоеПоле3"/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12BFB3" w14:textId="77777777" w:rsidR="009E6D1D" w:rsidRPr="002B41C4" w:rsidRDefault="00380F2E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  <w:r w:rsidR="009E6D1D"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E6D1D"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 w14:paraId="446B61B3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06AC71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1.4. Place of birth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123AED" w14:textId="77777777"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 w14:paraId="2BE664C3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8FF46E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5. Citizenship 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A10916" w14:textId="77777777"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 w14:paraId="338D5956" w14:textId="77777777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B46987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6. Sex 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412DF7" w14:textId="77777777"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Male    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2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Female</w:t>
            </w:r>
          </w:p>
        </w:tc>
      </w:tr>
      <w:tr w:rsidR="00CE3986" w:rsidRPr="002B41C4" w14:paraId="24683EC2" w14:textId="77777777">
        <w:trPr>
          <w:trHeight w:val="284"/>
        </w:trPr>
        <w:tc>
          <w:tcPr>
            <w:tcW w:w="2785" w:type="dxa"/>
            <w:vAlign w:val="center"/>
          </w:tcPr>
          <w:p w14:paraId="50A914B4" w14:textId="77777777" w:rsidR="0044361B" w:rsidRPr="002B41C4" w:rsidRDefault="0044361B" w:rsidP="00CE398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7. Passport number </w:t>
            </w:r>
          </w:p>
        </w:tc>
        <w:tc>
          <w:tcPr>
            <w:tcW w:w="1080" w:type="dxa"/>
            <w:vAlign w:val="center"/>
          </w:tcPr>
          <w:p w14:paraId="018C1CC7" w14:textId="77777777" w:rsidR="0044361B" w:rsidRPr="002B41C4" w:rsidRDefault="0044361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BA88" w14:textId="77777777" w:rsidR="0044361B" w:rsidRPr="002B41C4" w:rsidRDefault="0044361B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8.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issue 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8F51B" w14:textId="77777777" w:rsidR="0044361B" w:rsidRPr="002B41C4" w:rsidRDefault="0044361B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7" w:name="ТекстовоеПоле4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0025F" w14:textId="77777777" w:rsidR="0044361B" w:rsidRPr="002B41C4" w:rsidRDefault="0044361B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9.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expiry </w:t>
            </w:r>
          </w:p>
        </w:tc>
        <w:tc>
          <w:tcPr>
            <w:tcW w:w="17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7D020" w14:textId="77777777" w:rsidR="0044361B" w:rsidRPr="002B41C4" w:rsidRDefault="0044361B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E3C57DE" w14:textId="77777777" w:rsidR="00E222FE" w:rsidRPr="002B41C4" w:rsidRDefault="00E222FE" w:rsidP="001C0849">
      <w:pPr>
        <w:spacing w:line="360" w:lineRule="auto"/>
        <w:rPr>
          <w:rFonts w:ascii="Arial" w:hAnsi="Arial" w:cs="Arial"/>
          <w:b/>
          <w:lang w:val="en-GB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5"/>
        <w:gridCol w:w="1620"/>
        <w:gridCol w:w="3060"/>
      </w:tblGrid>
      <w:tr w:rsidR="009E6D1D" w:rsidRPr="007C7995" w14:paraId="34071812" w14:textId="77777777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03ACBF" w14:textId="77777777" w:rsidR="009E6D1D" w:rsidRPr="007C7995" w:rsidRDefault="009E6D1D" w:rsidP="00366AC2">
            <w:pPr>
              <w:rPr>
                <w:rFonts w:ascii="Arial" w:hAnsi="Arial" w:cs="Arial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2. Address</w:t>
            </w:r>
            <w:r w:rsidRPr="007C799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66AC2" w:rsidRPr="007C7995" w14:paraId="0D0F1B33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33279C" w14:textId="77777777"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1. Country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834092" w14:textId="77777777"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510406" w14:textId="77777777" w:rsidR="00366AC2" w:rsidRPr="007C7995" w:rsidRDefault="00366AC2" w:rsidP="00366AC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2. City </w:t>
            </w:r>
          </w:p>
        </w:tc>
        <w:tc>
          <w:tcPr>
            <w:tcW w:w="30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140BA2" w14:textId="77777777"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14:paraId="12F8B07A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9322BC" w14:textId="77777777" w:rsidR="00366AC2" w:rsidRPr="007C7995" w:rsidRDefault="00366AC2" w:rsidP="00BD017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3. Region/state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A84A69" w14:textId="77777777"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3B55E5" w14:textId="77777777" w:rsidR="00366AC2" w:rsidRPr="007C7995" w:rsidRDefault="00366AC2" w:rsidP="00366AC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2.4. Post code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5AEB11" w14:textId="77777777"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14:paraId="1FCE6B63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97038C" w14:textId="77777777" w:rsidR="00366AC2" w:rsidRPr="007C7995" w:rsidRDefault="00366AC2" w:rsidP="00BD01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5. Street, No </w:t>
            </w:r>
          </w:p>
        </w:tc>
        <w:tc>
          <w:tcPr>
            <w:tcW w:w="7655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6FF9C8" w14:textId="77777777"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14:paraId="1A7E99C4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FA86DC" w14:textId="77777777"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fr-FR"/>
              </w:rPr>
              <w:t xml:space="preserve">2.6. Telephone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149437" w14:textId="77777777"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86EA35" w14:textId="77777777"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fr-FR"/>
              </w:rPr>
              <w:t>2.7. e-mail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D3C022" w14:textId="77777777"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5DDBDA3" w14:textId="77777777" w:rsidR="00A04AF9" w:rsidRPr="002B41C4" w:rsidRDefault="00A04AF9" w:rsidP="00F375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55"/>
      </w:tblGrid>
      <w:tr w:rsidR="002B41C4" w:rsidRPr="007C7995" w14:paraId="4D11DC74" w14:textId="77777777" w:rsidTr="007C7995">
        <w:trPr>
          <w:trHeight w:val="340"/>
        </w:trPr>
        <w:tc>
          <w:tcPr>
            <w:tcW w:w="10440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C0C9FE" w14:textId="77777777" w:rsidR="002B41C4" w:rsidRPr="007C7995" w:rsidRDefault="002B41C4" w:rsidP="00366AC2">
            <w:pPr>
              <w:rPr>
                <w:rFonts w:ascii="Arial" w:hAnsi="Arial" w:cs="Arial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3. Current occupation</w:t>
            </w:r>
          </w:p>
        </w:tc>
      </w:tr>
      <w:tr w:rsidR="00366AC2" w:rsidRPr="00B30719" w14:paraId="16028CAE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433D69" w14:textId="77777777"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1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Institution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97B4DE" w14:textId="77777777"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14:paraId="63BD0BB1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DBB57E" w14:textId="77777777"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2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/ Faculty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E8B26" w14:textId="77777777"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14:paraId="295ABBAA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766BCD" w14:textId="77777777"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3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Major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1283E4" w14:textId="77777777"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18DE2993" w14:textId="77777777" w:rsidR="00F3753E" w:rsidRPr="002B41C4" w:rsidRDefault="00F3753E" w:rsidP="00F3753E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tbl>
      <w:tblPr>
        <w:tblW w:w="104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658"/>
      </w:tblGrid>
      <w:tr w:rsidR="002B41C4" w:rsidRPr="007C7995" w14:paraId="40CAA486" w14:textId="77777777" w:rsidTr="007C7995">
        <w:trPr>
          <w:trHeight w:val="340"/>
        </w:trPr>
        <w:tc>
          <w:tcPr>
            <w:tcW w:w="10440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EDA473" w14:textId="77777777" w:rsidR="002B41C4" w:rsidRPr="007C7995" w:rsidRDefault="002B41C4" w:rsidP="001674FB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4. Language Skills</w:t>
            </w:r>
          </w:p>
        </w:tc>
      </w:tr>
      <w:tr w:rsidR="001674FB" w:rsidRPr="007C7995" w14:paraId="439AADE6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166CDD" w14:textId="77777777"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1. Native language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5B3F5D" w14:textId="77777777" w:rsidR="001674FB" w:rsidRPr="007C7995" w:rsidRDefault="001674F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674FB" w:rsidRPr="00C30758" w14:paraId="7F00EE2B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0E259A" w14:textId="77777777"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2. Russian language competence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53EA4" w14:textId="77777777"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Advanced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9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Intermediate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5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0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Beginner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Флажок6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Don’t know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Russian </w:t>
            </w:r>
          </w:p>
        </w:tc>
      </w:tr>
      <w:tr w:rsidR="001674FB" w:rsidRPr="007C7995" w14:paraId="0CF0323A" w14:textId="77777777" w:rsidTr="007C7995">
        <w:trPr>
          <w:trHeight w:val="284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BDEA98" w14:textId="77777777" w:rsidR="001674FB" w:rsidRPr="007C7995" w:rsidRDefault="001674FB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3. Other language(s) </w:t>
            </w:r>
          </w:p>
          <w:p w14:paraId="4DDDB68A" w14:textId="77777777"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80F2E" w:rsidRPr="007C7995">
              <w:rPr>
                <w:rFonts w:ascii="Arial" w:hAnsi="Arial" w:cs="Arial"/>
                <w:i/>
                <w:sz w:val="16"/>
                <w:szCs w:val="16"/>
                <w:lang w:val="en-US"/>
              </w:rPr>
              <w:t>advanced, intermediate, beginner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B0A67F" w14:textId="77777777" w:rsidR="001674FB" w:rsidRPr="007C7995" w:rsidRDefault="001674F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</w:tr>
      <w:tr w:rsidR="007C7995" w:rsidRPr="007C7995" w14:paraId="6258E1A4" w14:textId="77777777" w:rsidTr="007C7995">
        <w:trPr>
          <w:trHeight w:val="284"/>
        </w:trPr>
        <w:tc>
          <w:tcPr>
            <w:tcW w:w="2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C3979C" w14:textId="77777777" w:rsidR="007C7995" w:rsidRPr="007C7995" w:rsidRDefault="007C799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9C32E1" w14:textId="77777777" w:rsidR="007C7995" w:rsidRPr="007C7995" w:rsidRDefault="007C799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3792" w:rsidRPr="00C30758" w14:paraId="19261664" w14:textId="77777777" w:rsidTr="007C7995">
        <w:trPr>
          <w:trHeight w:val="340"/>
        </w:trPr>
        <w:tc>
          <w:tcPr>
            <w:tcW w:w="10421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52CD2" w14:textId="77777777" w:rsidR="002E3792" w:rsidRPr="007C7995" w:rsidRDefault="002E3792" w:rsidP="002E3792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5. State of Health and Remarks</w:t>
            </w:r>
          </w:p>
          <w:p w14:paraId="3B251868" w14:textId="77777777" w:rsidR="00F74891" w:rsidRPr="007C7995" w:rsidRDefault="00F74891" w:rsidP="002E379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8E6F1F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de any allergies, special diets, religious obligations or any physical/mental conditions which could affect you</w:t>
            </w:r>
            <w:r w:rsidR="002C7E84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="008E6F1F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articipation and placement in a particular area</w:t>
            </w:r>
            <w:r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2E3792" w:rsidRPr="007C7995" w14:paraId="5767E8DC" w14:textId="77777777" w:rsidTr="007C7995">
        <w:trPr>
          <w:trHeight w:val="284"/>
        </w:trPr>
        <w:tc>
          <w:tcPr>
            <w:tcW w:w="10421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35AE2D" w14:textId="77777777" w:rsidR="002E3792" w:rsidRPr="007C7995" w:rsidRDefault="002E3792" w:rsidP="002E379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</w:tbl>
    <w:p w14:paraId="485D2B12" w14:textId="77777777" w:rsidR="002E3792" w:rsidRPr="002B41C4" w:rsidRDefault="002E3792" w:rsidP="00F375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5"/>
        <w:gridCol w:w="1620"/>
        <w:gridCol w:w="3060"/>
      </w:tblGrid>
      <w:tr w:rsidR="002B41C4" w:rsidRPr="007C7995" w14:paraId="6BF94AB8" w14:textId="77777777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4A21A3" w14:textId="77777777" w:rsidR="002B41C4" w:rsidRPr="007C7995" w:rsidRDefault="00BD0173" w:rsidP="001674FB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6</w:t>
            </w:r>
            <w:r w:rsidR="002B41C4" w:rsidRPr="007C7995">
              <w:rPr>
                <w:rFonts w:ascii="Arial" w:hAnsi="Arial" w:cs="Arial"/>
                <w:b/>
                <w:lang w:val="en-US"/>
              </w:rPr>
              <w:t>. Emergency contact</w:t>
            </w:r>
          </w:p>
        </w:tc>
      </w:tr>
      <w:tr w:rsidR="00BD0173" w:rsidRPr="007C7995" w14:paraId="5F77D0D7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B4733F" w14:textId="77777777" w:rsidR="00BD0173" w:rsidRPr="007C7995" w:rsidRDefault="00BD0173" w:rsidP="007C7995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 xml:space="preserve">6.1. Full name </w:t>
            </w:r>
          </w:p>
        </w:tc>
        <w:tc>
          <w:tcPr>
            <w:tcW w:w="297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B62237" w14:textId="77777777" w:rsidR="00BD0173" w:rsidRPr="007C7995" w:rsidRDefault="00BD0173" w:rsidP="00B30719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4B41CB" w14:textId="77777777" w:rsidR="00BD0173" w:rsidRPr="007C7995" w:rsidRDefault="00BD0173" w:rsidP="007C7995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 xml:space="preserve">6.2. Telephone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27C9DC" w14:textId="77777777" w:rsidR="00BD0173" w:rsidRPr="007C7995" w:rsidRDefault="00BD0173" w:rsidP="00B30719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  <w:tr w:rsidR="002B41C4" w:rsidRPr="007C7995" w14:paraId="75790563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3B2BB" w14:textId="77777777" w:rsidR="002B41C4" w:rsidRPr="007C7995" w:rsidRDefault="00BD0173" w:rsidP="007C7995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>6.3. Address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3C759E" w14:textId="77777777" w:rsidR="002B41C4" w:rsidRPr="007C7995" w:rsidRDefault="001674FB" w:rsidP="00B30719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  <w:tr w:rsidR="002B41C4" w:rsidRPr="007C7995" w14:paraId="58ED2516" w14:textId="77777777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D0A2BF" w14:textId="77777777" w:rsidR="002B41C4" w:rsidRPr="007C7995" w:rsidRDefault="00BD0173" w:rsidP="007C7995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>6</w:t>
            </w:r>
            <w:r w:rsidR="001674FB"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.4. </w:t>
            </w:r>
            <w:r w:rsidR="002B41C4"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Relationship to you 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055EC" w14:textId="77777777" w:rsidR="002B41C4" w:rsidRPr="007C7995" w:rsidRDefault="001674FB" w:rsidP="00B30719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</w:tbl>
    <w:p w14:paraId="1CB49B7B" w14:textId="77777777" w:rsidR="00AD29DE" w:rsidRPr="002B41C4" w:rsidRDefault="00AD29DE" w:rsidP="00F3753E">
      <w:pPr>
        <w:pStyle w:val="2"/>
        <w:rPr>
          <w:rFonts w:ascii="Arial" w:hAnsi="Arial" w:cs="Arial"/>
          <w:b/>
          <w:i w:val="0"/>
          <w:iCs w:val="0"/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5"/>
        <w:gridCol w:w="1620"/>
        <w:gridCol w:w="3060"/>
      </w:tblGrid>
      <w:tr w:rsidR="002B41C4" w:rsidRPr="00C30758" w14:paraId="19F2E056" w14:textId="77777777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BD7308" w14:textId="77777777" w:rsidR="002B41C4" w:rsidRPr="007C7995" w:rsidRDefault="00BD0173" w:rsidP="007C7995">
            <w:pPr>
              <w:pStyle w:val="2"/>
              <w:spacing w:line="240" w:lineRule="auto"/>
              <w:rPr>
                <w:rFonts w:ascii="Arial" w:hAnsi="Arial" w:cs="Arial"/>
                <w:b/>
                <w:i w:val="0"/>
              </w:rPr>
            </w:pPr>
            <w:r w:rsidRPr="007C7995">
              <w:rPr>
                <w:rFonts w:ascii="Arial" w:hAnsi="Arial" w:cs="Arial"/>
                <w:b/>
                <w:i w:val="0"/>
              </w:rPr>
              <w:t>7</w:t>
            </w:r>
            <w:r w:rsidR="002B41C4" w:rsidRPr="007C7995">
              <w:rPr>
                <w:rFonts w:ascii="Arial" w:hAnsi="Arial" w:cs="Arial"/>
                <w:b/>
                <w:i w:val="0"/>
              </w:rPr>
              <w:t>. Embassy or consulate of the Russian Federation to be applied to for visa</w:t>
            </w:r>
          </w:p>
        </w:tc>
      </w:tr>
      <w:tr w:rsidR="001674FB" w:rsidRPr="007C7995" w14:paraId="2498291D" w14:textId="77777777" w:rsidTr="007C7995">
        <w:trPr>
          <w:trHeight w:val="284"/>
        </w:trPr>
        <w:tc>
          <w:tcPr>
            <w:tcW w:w="2785" w:type="dxa"/>
            <w:shd w:val="clear" w:color="auto" w:fill="auto"/>
            <w:vAlign w:val="center"/>
          </w:tcPr>
          <w:p w14:paraId="15950256" w14:textId="77777777" w:rsidR="001674FB" w:rsidRPr="007C7995" w:rsidRDefault="00BD0173" w:rsidP="001674FB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BB4DBD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.1. </w:t>
            </w:r>
            <w:r w:rsidR="001674FB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Country 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0874E79" w14:textId="77777777" w:rsidR="001674FB" w:rsidRPr="007C7995" w:rsidRDefault="001674FB" w:rsidP="00B30719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DA3866" w14:textId="77777777" w:rsidR="001674FB" w:rsidRPr="007C7995" w:rsidRDefault="00BD0173" w:rsidP="001674FB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BB4DBD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.2. </w:t>
            </w:r>
            <w:r w:rsidR="001674FB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City 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B25CA0" w14:textId="77777777" w:rsidR="001674FB" w:rsidRPr="007C7995" w:rsidRDefault="00BB4DBD" w:rsidP="001674FB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45C75" w:rsidRPr="007C7995" w14:paraId="7C54DA34" w14:textId="77777777" w:rsidTr="007C7995">
        <w:trPr>
          <w:trHeight w:val="284"/>
        </w:trPr>
        <w:tc>
          <w:tcPr>
            <w:tcW w:w="2785" w:type="dxa"/>
            <w:shd w:val="clear" w:color="auto" w:fill="auto"/>
            <w:vAlign w:val="center"/>
          </w:tcPr>
          <w:p w14:paraId="7C6DFFD8" w14:textId="77777777" w:rsidR="00F45C75" w:rsidRPr="007C7995" w:rsidRDefault="00BD0173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45C75" w:rsidRPr="007C7995">
              <w:rPr>
                <w:rFonts w:ascii="Arial" w:hAnsi="Arial" w:cs="Arial"/>
                <w:sz w:val="16"/>
                <w:szCs w:val="16"/>
                <w:lang w:val="en-US"/>
              </w:rPr>
              <w:t>.3. Stat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2FCF828" w14:textId="77777777" w:rsidR="00F45C75" w:rsidRPr="007C7995" w:rsidRDefault="00F45C7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C8E594" w14:textId="77777777" w:rsidR="00F45C75" w:rsidRPr="007C7995" w:rsidRDefault="00BD0173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45C75" w:rsidRPr="007C7995">
              <w:rPr>
                <w:rFonts w:ascii="Arial" w:hAnsi="Arial" w:cs="Arial"/>
                <w:sz w:val="16"/>
                <w:szCs w:val="16"/>
                <w:lang w:val="en-US"/>
              </w:rPr>
              <w:t>.4. Postal address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1C50CE" w14:textId="77777777" w:rsidR="00F45C75" w:rsidRPr="007C7995" w:rsidRDefault="00F45C7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E440855" w14:textId="77777777" w:rsidR="00C94F13" w:rsidRPr="004463B9" w:rsidRDefault="00C94F13" w:rsidP="004463B9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tbl>
      <w:tblPr>
        <w:tblW w:w="104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4463B9" w:rsidRPr="00C30758" w14:paraId="753DE82F" w14:textId="77777777" w:rsidTr="007C7995">
        <w:trPr>
          <w:trHeight w:val="340"/>
        </w:trPr>
        <w:tc>
          <w:tcPr>
            <w:tcW w:w="10444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008010" w14:textId="77777777" w:rsidR="004463B9" w:rsidRPr="007C7995" w:rsidRDefault="004463B9" w:rsidP="00451B0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 xml:space="preserve">8. </w:t>
            </w:r>
            <w:r w:rsidR="00451B03" w:rsidRPr="007C7995">
              <w:rPr>
                <w:rFonts w:ascii="Arial" w:hAnsi="Arial" w:cs="Arial"/>
                <w:b/>
                <w:lang w:val="en-US"/>
              </w:rPr>
              <w:t xml:space="preserve">How did you know about </w:t>
            </w:r>
            <w:r w:rsidR="009E5EA4">
              <w:rPr>
                <w:rFonts w:ascii="Arial" w:hAnsi="Arial" w:cs="Arial"/>
                <w:b/>
                <w:lang w:val="en-US"/>
              </w:rPr>
              <w:t xml:space="preserve">the </w:t>
            </w:r>
            <w:r w:rsidR="00451B03" w:rsidRPr="007C7995">
              <w:rPr>
                <w:rFonts w:ascii="Arial" w:hAnsi="Arial" w:cs="Arial"/>
                <w:b/>
                <w:lang w:val="en-US"/>
              </w:rPr>
              <w:t xml:space="preserve">Summer School at </w:t>
            </w:r>
            <w:proofErr w:type="spellStart"/>
            <w:r w:rsidR="00451B03" w:rsidRPr="007C7995">
              <w:rPr>
                <w:rFonts w:ascii="Arial" w:hAnsi="Arial" w:cs="Arial"/>
                <w:b/>
                <w:lang w:val="en-US"/>
              </w:rPr>
              <w:t>UlSTU</w:t>
            </w:r>
            <w:proofErr w:type="spellEnd"/>
            <w:r w:rsidR="00451B03" w:rsidRPr="007C7995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463B9" w:rsidRPr="00C30758" w14:paraId="453518EB" w14:textId="77777777" w:rsidTr="007C7995">
        <w:trPr>
          <w:trHeight w:val="284"/>
        </w:trPr>
        <w:tc>
          <w:tcPr>
            <w:tcW w:w="104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01555F" w14:textId="77777777" w:rsidR="004463B9" w:rsidRPr="007C7995" w:rsidRDefault="004463B9" w:rsidP="00451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Teacher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Friend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Internet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Advertisement 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3075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Other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109CF6E" w14:textId="77777777" w:rsidR="004463B9" w:rsidRDefault="004463B9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067838F" w14:textId="77777777" w:rsidR="00451B03" w:rsidRDefault="00451B03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6E2EBB32" w14:textId="77777777" w:rsidR="00F3753E" w:rsidRPr="00A81166" w:rsidRDefault="00F3753E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8116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MPORTANT: </w:t>
      </w:r>
    </w:p>
    <w:p w14:paraId="11D05A7D" w14:textId="77777777" w:rsidR="00F3753E" w:rsidRPr="00ED25B2" w:rsidRDefault="00F3753E" w:rsidP="00451B03">
      <w:pPr>
        <w:ind w:right="30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5B2">
        <w:rPr>
          <w:rFonts w:ascii="Arial" w:hAnsi="Arial" w:cs="Arial"/>
          <w:b/>
          <w:sz w:val="20"/>
          <w:szCs w:val="20"/>
          <w:lang w:val="en-US"/>
        </w:rPr>
        <w:t xml:space="preserve">1. Make sure that your medical insurance is valid for the whole period of your stay in the Russian Federation. Enrollment is not possible without a valid insurance. </w:t>
      </w:r>
    </w:p>
    <w:p w14:paraId="012C217D" w14:textId="77777777" w:rsidR="002B41C4" w:rsidRDefault="002B41C4" w:rsidP="00451B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50D751B" w14:textId="77777777" w:rsidR="00D82E26" w:rsidRDefault="00F3753E" w:rsidP="00451B0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5B2">
        <w:rPr>
          <w:rFonts w:ascii="Arial" w:hAnsi="Arial" w:cs="Arial"/>
          <w:b/>
          <w:sz w:val="20"/>
          <w:szCs w:val="20"/>
          <w:lang w:val="en-US"/>
        </w:rPr>
        <w:t xml:space="preserve">2. Do not forget to enclose </w:t>
      </w:r>
      <w:r w:rsidR="00D82E26" w:rsidRPr="00ED25B2">
        <w:rPr>
          <w:rFonts w:ascii="Arial" w:hAnsi="Arial" w:cs="Arial"/>
          <w:b/>
          <w:sz w:val="20"/>
          <w:szCs w:val="20"/>
          <w:lang w:val="en-US"/>
        </w:rPr>
        <w:t>to this application form</w:t>
      </w:r>
      <w:r w:rsidR="00D82E26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052453B" w14:textId="77777777"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. C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opy of your valid </w:t>
      </w:r>
      <w:r w:rsidR="003C5FF6">
        <w:rPr>
          <w:rFonts w:ascii="Arial" w:hAnsi="Arial" w:cs="Arial"/>
          <w:b/>
          <w:sz w:val="20"/>
          <w:szCs w:val="20"/>
          <w:lang w:val="en-US"/>
        </w:rPr>
        <w:t>international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 passport</w:t>
      </w:r>
      <w:r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F36C529" w14:textId="77777777"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. Academic CV;</w:t>
      </w:r>
    </w:p>
    <w:p w14:paraId="63367415" w14:textId="77777777"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. Short motivation letter;</w:t>
      </w:r>
    </w:p>
    <w:p w14:paraId="3B1040B1" w14:textId="77777777" w:rsidR="006A67F2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. Supporting certificates (optional).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98E91D3" w14:textId="77777777" w:rsidR="000202A9" w:rsidRPr="000202A9" w:rsidRDefault="000202A9" w:rsidP="00451B0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D7D4F73" w14:textId="77777777" w:rsidR="00320F84" w:rsidRPr="00320F84" w:rsidRDefault="00320F84" w:rsidP="00451B03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14:paraId="7B5DDC18" w14:textId="77777777" w:rsidR="00320F84" w:rsidRDefault="00320F84" w:rsidP="00451B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AD18585" w14:textId="03288CC8" w:rsidR="00F74891" w:rsidRPr="00F223FC" w:rsidRDefault="004463B9" w:rsidP="00451B03">
      <w:pPr>
        <w:jc w:val="both"/>
        <w:rPr>
          <w:rFonts w:ascii="Arial" w:hAnsi="Arial" w:cs="Arial"/>
          <w:color w:val="0000FF"/>
          <w:sz w:val="20"/>
          <w:szCs w:val="20"/>
          <w:lang w:val="en-US"/>
        </w:rPr>
      </w:pPr>
      <w:r w:rsidRPr="00F223FC">
        <w:rPr>
          <w:rFonts w:ascii="Arial" w:hAnsi="Arial" w:cs="Arial"/>
          <w:sz w:val="20"/>
          <w:szCs w:val="20"/>
          <w:lang w:val="en-US"/>
        </w:rPr>
        <w:t xml:space="preserve">For more information and questions contact us </w:t>
      </w:r>
      <w:r w:rsidR="00F74891" w:rsidRPr="00F223FC">
        <w:rPr>
          <w:rFonts w:ascii="Arial" w:hAnsi="Arial" w:cs="Arial"/>
          <w:sz w:val="20"/>
          <w:szCs w:val="20"/>
          <w:lang w:val="en-US"/>
        </w:rPr>
        <w:t xml:space="preserve">via e-mail </w:t>
      </w:r>
      <w:hyperlink r:id="rId9" w:history="1">
        <w:r w:rsidR="001C240F" w:rsidRPr="007B1122">
          <w:rPr>
            <w:rStyle w:val="a5"/>
            <w:rFonts w:ascii="Arial" w:hAnsi="Arial" w:cs="Arial"/>
            <w:sz w:val="20"/>
            <w:szCs w:val="20"/>
            <w:lang w:val="en-US"/>
          </w:rPr>
          <w:t>dext</w:t>
        </w:r>
        <w:r w:rsidR="001C240F" w:rsidRPr="007B1122">
          <w:rPr>
            <w:rStyle w:val="a5"/>
            <w:rFonts w:ascii="Arial" w:hAnsi="Arial" w:cs="Arial"/>
            <w:sz w:val="20"/>
            <w:szCs w:val="20"/>
            <w:lang w:val="en-GB"/>
          </w:rPr>
          <w:t>@ulstu.ru</w:t>
        </w:r>
      </w:hyperlink>
      <w:r w:rsidR="00F74891" w:rsidRPr="00F223FC">
        <w:rPr>
          <w:rFonts w:ascii="Arial" w:hAnsi="Arial" w:cs="Arial"/>
          <w:sz w:val="20"/>
          <w:szCs w:val="20"/>
          <w:lang w:val="en-US"/>
        </w:rPr>
        <w:t xml:space="preserve"> or call</w:t>
      </w:r>
      <w:r w:rsidR="00C30758">
        <w:rPr>
          <w:rFonts w:ascii="Arial" w:hAnsi="Arial" w:cs="Arial"/>
          <w:sz w:val="20"/>
          <w:szCs w:val="20"/>
          <w:lang w:val="en-US"/>
        </w:rPr>
        <w:t>/fax</w:t>
      </w:r>
      <w:bookmarkStart w:id="14" w:name="_GoBack"/>
      <w:bookmarkEnd w:id="14"/>
      <w:r w:rsidR="00F74891" w:rsidRPr="00F223FC">
        <w:rPr>
          <w:rFonts w:ascii="Arial" w:hAnsi="Arial" w:cs="Arial"/>
          <w:sz w:val="20"/>
          <w:szCs w:val="20"/>
          <w:lang w:val="en-US"/>
        </w:rPr>
        <w:t xml:space="preserve"> </w:t>
      </w:r>
      <w:r w:rsidR="001B743A">
        <w:rPr>
          <w:rFonts w:ascii="Arial" w:hAnsi="Arial" w:cs="Arial"/>
          <w:color w:val="0000FF"/>
          <w:sz w:val="20"/>
          <w:szCs w:val="20"/>
          <w:u w:val="single"/>
          <w:lang w:val="en-US"/>
        </w:rPr>
        <w:t>+7</w:t>
      </w:r>
      <w:r w:rsidR="008E6F1F" w:rsidRPr="00F223F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(8422) 77</w:t>
      </w:r>
      <w:r w:rsidR="00F74891" w:rsidRPr="00F223F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  <w:r w:rsidR="004156F3">
        <w:rPr>
          <w:rFonts w:ascii="Arial" w:hAnsi="Arial" w:cs="Arial"/>
          <w:color w:val="0000FF"/>
          <w:sz w:val="20"/>
          <w:szCs w:val="20"/>
          <w:u w:val="single"/>
          <w:lang w:val="en-US"/>
        </w:rPr>
        <w:t>8</w:t>
      </w:r>
      <w:r w:rsidR="00243685" w:rsidRPr="00243685">
        <w:rPr>
          <w:rFonts w:ascii="Arial" w:hAnsi="Arial" w:cs="Arial"/>
          <w:color w:val="0000FF"/>
          <w:sz w:val="20"/>
          <w:szCs w:val="20"/>
          <w:u w:val="single"/>
          <w:lang w:val="en-US"/>
        </w:rPr>
        <w:t>3</w:t>
      </w:r>
      <w:r w:rsidR="000202A9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  <w:r w:rsidR="00243685" w:rsidRPr="00243685">
        <w:rPr>
          <w:rFonts w:ascii="Arial" w:hAnsi="Arial" w:cs="Arial"/>
          <w:color w:val="0000FF"/>
          <w:sz w:val="20"/>
          <w:szCs w:val="20"/>
          <w:u w:val="single"/>
          <w:lang w:val="en-US"/>
        </w:rPr>
        <w:t>0</w:t>
      </w:r>
      <w:r w:rsidR="000202A9">
        <w:rPr>
          <w:rFonts w:ascii="Arial" w:hAnsi="Arial" w:cs="Arial"/>
          <w:color w:val="0000FF"/>
          <w:sz w:val="20"/>
          <w:szCs w:val="20"/>
          <w:u w:val="single"/>
          <w:lang w:val="en-US"/>
        </w:rPr>
        <w:t>2</w:t>
      </w:r>
    </w:p>
    <w:sectPr w:rsidR="00F74891" w:rsidRPr="00F223FC" w:rsidSect="0062659A">
      <w:pgSz w:w="11906" w:h="16838"/>
      <w:pgMar w:top="851" w:right="567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564"/>
    <w:multiLevelType w:val="hybridMultilevel"/>
    <w:tmpl w:val="7CBE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F2"/>
    <w:rsid w:val="000202A9"/>
    <w:rsid w:val="00040B66"/>
    <w:rsid w:val="00044E50"/>
    <w:rsid w:val="00070527"/>
    <w:rsid w:val="00077020"/>
    <w:rsid w:val="000B15DA"/>
    <w:rsid w:val="000B48B8"/>
    <w:rsid w:val="000D271B"/>
    <w:rsid w:val="000E3CB7"/>
    <w:rsid w:val="001460A4"/>
    <w:rsid w:val="001674FB"/>
    <w:rsid w:val="00170A3B"/>
    <w:rsid w:val="00171801"/>
    <w:rsid w:val="001773C5"/>
    <w:rsid w:val="001B027E"/>
    <w:rsid w:val="001B743A"/>
    <w:rsid w:val="001B7EF5"/>
    <w:rsid w:val="001C0849"/>
    <w:rsid w:val="001C240F"/>
    <w:rsid w:val="001E75D9"/>
    <w:rsid w:val="00243685"/>
    <w:rsid w:val="002942DB"/>
    <w:rsid w:val="002B41C4"/>
    <w:rsid w:val="002C6025"/>
    <w:rsid w:val="002C7E84"/>
    <w:rsid w:val="002E3792"/>
    <w:rsid w:val="002F0B6E"/>
    <w:rsid w:val="00320F84"/>
    <w:rsid w:val="003418E6"/>
    <w:rsid w:val="00366AC2"/>
    <w:rsid w:val="00380F2E"/>
    <w:rsid w:val="00390A14"/>
    <w:rsid w:val="003B1900"/>
    <w:rsid w:val="003C5C63"/>
    <w:rsid w:val="003C5FF6"/>
    <w:rsid w:val="004156F3"/>
    <w:rsid w:val="0044361B"/>
    <w:rsid w:val="004463B9"/>
    <w:rsid w:val="00451B03"/>
    <w:rsid w:val="00462211"/>
    <w:rsid w:val="00514643"/>
    <w:rsid w:val="00530B24"/>
    <w:rsid w:val="005341F1"/>
    <w:rsid w:val="00540C1B"/>
    <w:rsid w:val="00555243"/>
    <w:rsid w:val="00595413"/>
    <w:rsid w:val="006179F5"/>
    <w:rsid w:val="0062659A"/>
    <w:rsid w:val="006618EB"/>
    <w:rsid w:val="006A67F2"/>
    <w:rsid w:val="006A72E1"/>
    <w:rsid w:val="006B04BF"/>
    <w:rsid w:val="0072744E"/>
    <w:rsid w:val="007755C1"/>
    <w:rsid w:val="007C0F7B"/>
    <w:rsid w:val="007C7995"/>
    <w:rsid w:val="007F2F35"/>
    <w:rsid w:val="00843991"/>
    <w:rsid w:val="00891C9D"/>
    <w:rsid w:val="008B6498"/>
    <w:rsid w:val="008E6F1F"/>
    <w:rsid w:val="00915AE5"/>
    <w:rsid w:val="00921005"/>
    <w:rsid w:val="0092647A"/>
    <w:rsid w:val="00944AF5"/>
    <w:rsid w:val="0095544A"/>
    <w:rsid w:val="00967A01"/>
    <w:rsid w:val="009728D7"/>
    <w:rsid w:val="009A5EDF"/>
    <w:rsid w:val="009D1B5C"/>
    <w:rsid w:val="009E5EA4"/>
    <w:rsid w:val="009E6D1D"/>
    <w:rsid w:val="009F055D"/>
    <w:rsid w:val="00A04AF9"/>
    <w:rsid w:val="00A8050E"/>
    <w:rsid w:val="00A81166"/>
    <w:rsid w:val="00A87D17"/>
    <w:rsid w:val="00A93722"/>
    <w:rsid w:val="00AD1DD3"/>
    <w:rsid w:val="00AD29DE"/>
    <w:rsid w:val="00AF3654"/>
    <w:rsid w:val="00AF41A7"/>
    <w:rsid w:val="00AF4320"/>
    <w:rsid w:val="00B22089"/>
    <w:rsid w:val="00B30719"/>
    <w:rsid w:val="00B43212"/>
    <w:rsid w:val="00B82EB5"/>
    <w:rsid w:val="00B901A4"/>
    <w:rsid w:val="00BB2C68"/>
    <w:rsid w:val="00BB4DBD"/>
    <w:rsid w:val="00BC2B89"/>
    <w:rsid w:val="00BD0173"/>
    <w:rsid w:val="00C30758"/>
    <w:rsid w:val="00C43282"/>
    <w:rsid w:val="00C94F13"/>
    <w:rsid w:val="00CE3986"/>
    <w:rsid w:val="00D23097"/>
    <w:rsid w:val="00D56437"/>
    <w:rsid w:val="00D6138F"/>
    <w:rsid w:val="00D82E26"/>
    <w:rsid w:val="00DD15FA"/>
    <w:rsid w:val="00E12FA9"/>
    <w:rsid w:val="00E2093D"/>
    <w:rsid w:val="00E222FE"/>
    <w:rsid w:val="00E34B09"/>
    <w:rsid w:val="00E46D71"/>
    <w:rsid w:val="00E83AB8"/>
    <w:rsid w:val="00EA6E99"/>
    <w:rsid w:val="00ED25B2"/>
    <w:rsid w:val="00F223FC"/>
    <w:rsid w:val="00F3753E"/>
    <w:rsid w:val="00F3777D"/>
    <w:rsid w:val="00F45C75"/>
    <w:rsid w:val="00F74891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67F2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6A67F2"/>
    <w:pPr>
      <w:keepNext/>
      <w:spacing w:line="360" w:lineRule="auto"/>
      <w:outlineLvl w:val="1"/>
    </w:pPr>
    <w:rPr>
      <w:i/>
      <w:i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A67F2"/>
    <w:pPr>
      <w:keepNext/>
      <w:jc w:val="right"/>
      <w:outlineLvl w:val="2"/>
    </w:pPr>
    <w:rPr>
      <w:b/>
      <w:bCs/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A67F2"/>
    <w:pPr>
      <w:keepNext/>
      <w:outlineLvl w:val="3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link w:val="2"/>
    <w:uiPriority w:val="99"/>
    <w:rsid w:val="006A67F2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link w:val="4"/>
    <w:uiPriority w:val="99"/>
    <w:rsid w:val="006A67F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67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6A67F2"/>
    <w:rPr>
      <w:color w:val="0000FF"/>
      <w:u w:val="single"/>
    </w:rPr>
  </w:style>
  <w:style w:type="paragraph" w:styleId="21">
    <w:name w:val="Body Text 2"/>
    <w:basedOn w:val="a"/>
    <w:link w:val="22"/>
    <w:rsid w:val="00F3753E"/>
    <w:rPr>
      <w:sz w:val="22"/>
      <w:lang w:val="en-US"/>
    </w:rPr>
  </w:style>
  <w:style w:type="character" w:customStyle="1" w:styleId="22">
    <w:name w:val="Основной текст 2 Знак"/>
    <w:link w:val="21"/>
    <w:rsid w:val="00F3753E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6">
    <w:name w:val="Body Text"/>
    <w:basedOn w:val="a"/>
    <w:link w:val="a7"/>
    <w:rsid w:val="00F3753E"/>
    <w:pPr>
      <w:spacing w:after="120"/>
    </w:pPr>
  </w:style>
  <w:style w:type="character" w:customStyle="1" w:styleId="a7">
    <w:name w:val="Основной текст Знак"/>
    <w:link w:val="a6"/>
    <w:rsid w:val="00F37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67F2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6A67F2"/>
    <w:pPr>
      <w:keepNext/>
      <w:spacing w:line="360" w:lineRule="auto"/>
      <w:outlineLvl w:val="1"/>
    </w:pPr>
    <w:rPr>
      <w:i/>
      <w:i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A67F2"/>
    <w:pPr>
      <w:keepNext/>
      <w:jc w:val="right"/>
      <w:outlineLvl w:val="2"/>
    </w:pPr>
    <w:rPr>
      <w:b/>
      <w:bCs/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A67F2"/>
    <w:pPr>
      <w:keepNext/>
      <w:outlineLvl w:val="3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link w:val="2"/>
    <w:uiPriority w:val="99"/>
    <w:rsid w:val="006A67F2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link w:val="4"/>
    <w:uiPriority w:val="99"/>
    <w:rsid w:val="006A67F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67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6A67F2"/>
    <w:rPr>
      <w:color w:val="0000FF"/>
      <w:u w:val="single"/>
    </w:rPr>
  </w:style>
  <w:style w:type="paragraph" w:styleId="21">
    <w:name w:val="Body Text 2"/>
    <w:basedOn w:val="a"/>
    <w:link w:val="22"/>
    <w:rsid w:val="00F3753E"/>
    <w:rPr>
      <w:sz w:val="22"/>
      <w:lang w:val="en-US"/>
    </w:rPr>
  </w:style>
  <w:style w:type="character" w:customStyle="1" w:styleId="22">
    <w:name w:val="Основной текст 2 Знак"/>
    <w:link w:val="21"/>
    <w:rsid w:val="00F3753E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6">
    <w:name w:val="Body Text"/>
    <w:basedOn w:val="a"/>
    <w:link w:val="a7"/>
    <w:rsid w:val="00F3753E"/>
    <w:pPr>
      <w:spacing w:after="120"/>
    </w:pPr>
  </w:style>
  <w:style w:type="character" w:customStyle="1" w:styleId="a7">
    <w:name w:val="Основной текст Знак"/>
    <w:link w:val="a6"/>
    <w:rsid w:val="00F37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@ul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xt@ul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F5DA-160A-4ABA-BFA7-261F160D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 Educational Establishment of Higher Professional Education</vt:lpstr>
      <vt:lpstr>State Educational Establishment of Higher Professional Education</vt:lpstr>
    </vt:vector>
  </TitlesOfParts>
  <Company>2</Company>
  <LinksUpToDate>false</LinksUpToDate>
  <CharactersWithSpaces>3069</CharactersWithSpaces>
  <SharedDoc>false</SharedDoc>
  <HLinks>
    <vt:vector size="24" baseType="variant">
      <vt:variant>
        <vt:i4>7733341</vt:i4>
      </vt:variant>
      <vt:variant>
        <vt:i4>147</vt:i4>
      </vt:variant>
      <vt:variant>
        <vt:i4>0</vt:i4>
      </vt:variant>
      <vt:variant>
        <vt:i4>5</vt:i4>
      </vt:variant>
      <vt:variant>
        <vt:lpwstr>mailto:mobility@ulstu.ru</vt:lpwstr>
      </vt:variant>
      <vt:variant>
        <vt:lpwstr/>
      </vt:variant>
      <vt:variant>
        <vt:i4>3801149</vt:i4>
      </vt:variant>
      <vt:variant>
        <vt:i4>144</vt:i4>
      </vt:variant>
      <vt:variant>
        <vt:i4>0</vt:i4>
      </vt:variant>
      <vt:variant>
        <vt:i4>5</vt:i4>
      </vt:variant>
      <vt:variant>
        <vt:lpwstr>http://goeast.daad.de/</vt:lpwstr>
      </vt:variant>
      <vt:variant>
        <vt:lpwstr/>
      </vt:variant>
      <vt:variant>
        <vt:i4>3211341</vt:i4>
      </vt:variant>
      <vt:variant>
        <vt:i4>141</vt:i4>
      </vt:variant>
      <vt:variant>
        <vt:i4>0</vt:i4>
      </vt:variant>
      <vt:variant>
        <vt:i4>5</vt:i4>
      </vt:variant>
      <vt:variant>
        <vt:lpwstr>mailto:petzold-turcanu@daad.de</vt:lpwstr>
      </vt:variant>
      <vt:variant>
        <vt:lpwstr/>
      </vt:variant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mailto:mobility@ul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ducational Establishment of Higher Professional Education</dc:title>
  <dc:creator>1</dc:creator>
  <cp:lastModifiedBy>Екатерина А. Глухова</cp:lastModifiedBy>
  <cp:revision>3</cp:revision>
  <dcterms:created xsi:type="dcterms:W3CDTF">2018-11-09T06:28:00Z</dcterms:created>
  <dcterms:modified xsi:type="dcterms:W3CDTF">2018-11-09T06:43:00Z</dcterms:modified>
</cp:coreProperties>
</file>